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1 февраля в Управлении </w:t>
      </w:r>
      <w:proofErr w:type="spellStart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рловской области состоялось заседание коллегии, на котором обсуждались итоги работы за 2017 год и задачи на 2018 год. 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 докладом  выступила руководитель Управления </w:t>
      </w:r>
      <w:proofErr w:type="spellStart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цура</w:t>
      </w:r>
      <w:proofErr w:type="spellEnd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дежда Георгиевна. Деятельность Управления была направлена на реализацию федеральных законов, указов Президента Российской Федерации, приказов Минэкономразвития России, </w:t>
      </w:r>
      <w:proofErr w:type="spellStart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локальных организационно-распорядительных актов.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2017 году на государственный кадастровый учет и государственную регистрацию прав поступило более 190 тысяч заявлений. Отмечено, что орловцы стали активнее использовать возможность электронного обращения в ведомство. Более 4-х тысяч документов подано в электронном виде. Это в три раза больше, чем показатель 2016 года. 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осударственными инспекторами по использованию и охране земель проведено более 1 500 проверок земельного законодательства, выявлено более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</w:t>
      </w: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700 нарушений, к администра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ной ответственности привлечено </w:t>
      </w: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17 нарушителей.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федеральный бюджет Российской Федерации перечислено более 100 млн.   500 тыс. руб., в бюджет Орловской области – 72 млн. 598 тыс. руб., в местный бюджет – 2 млн. 316  тыс. руб.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лжностными лицами Управления рассмотрено 742 обращения по вопросам государственного кадастрового учета и регистрации прав, земельного надзора и иным вопросам, относящимся к деятельности ведомства.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тмечено, что важнейшим событием прошлого года стал переход к исполнению полномочий, возложенных на </w:t>
      </w:r>
      <w:proofErr w:type="spellStart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</w:t>
      </w:r>
      <w:proofErr w:type="spellEnd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в соответствии с положениями нового закона о государственной регистрации недвижимости, создание Единого государственного реестра недвижимости и осуществление единой учетно-регистрационной процедуры. </w:t>
      </w:r>
    </w:p>
    <w:p w:rsidR="001A65CF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качестве основных задач на 2018 год определены такие, как: упрощение процесса получения государственных услуг, повышение качества, доступности и прозрачности государственных услуг, а также уровня взаимодействия с региональными органами государственной власти и местного самоуправления при предоставления </w:t>
      </w:r>
      <w:proofErr w:type="spellStart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суслуг</w:t>
      </w:r>
      <w:proofErr w:type="spellEnd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домства, совершенствование единой системы государственной регистрации прав и кадастрового учета, популяризация «бесконтактных технологий» </w:t>
      </w:r>
      <w:proofErr w:type="spellStart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овышение эффективности полномочий по осуществлению контрольно-надзорных функций, совершенствование работы</w:t>
      </w:r>
      <w:proofErr w:type="gramEnd"/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профилактике коррупционных проявлений среди государственных гражданских служащих Управления.</w:t>
      </w:r>
    </w:p>
    <w:p w:rsidR="00176B41" w:rsidRPr="00976F63" w:rsidRDefault="005D3CD5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2B24FE3" wp14:editId="5DAF6FCF">
            <wp:simplePos x="0" y="0"/>
            <wp:positionH relativeFrom="column">
              <wp:posOffset>-24765</wp:posOffset>
            </wp:positionH>
            <wp:positionV relativeFrom="paragraph">
              <wp:posOffset>63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8865D4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115E4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865D4"/>
    <w:rsid w:val="008A5C82"/>
    <w:rsid w:val="008B15C7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74D56"/>
    <w:rsid w:val="00A904B7"/>
    <w:rsid w:val="00AA299A"/>
    <w:rsid w:val="00AB1995"/>
    <w:rsid w:val="00AE33FB"/>
    <w:rsid w:val="00B61B77"/>
    <w:rsid w:val="00BD4CAC"/>
    <w:rsid w:val="00BF318C"/>
    <w:rsid w:val="00C1253A"/>
    <w:rsid w:val="00C55203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17372E-713B-449B-8A03-4199E8B7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2-01T12:27:00Z</cp:lastPrinted>
  <dcterms:created xsi:type="dcterms:W3CDTF">2018-02-21T14:52:00Z</dcterms:created>
  <dcterms:modified xsi:type="dcterms:W3CDTF">2018-02-21T14:52:00Z</dcterms:modified>
</cp:coreProperties>
</file>